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A4B22" w14:textId="77777777" w:rsidR="001D1DD3" w:rsidRPr="0042005F" w:rsidRDefault="001D1DD3" w:rsidP="001D1DD3">
      <w:pPr>
        <w:tabs>
          <w:tab w:val="clear" w:pos="284"/>
        </w:tabs>
        <w:spacing w:before="480"/>
        <w:jc w:val="left"/>
        <w:outlineLvl w:val="0"/>
        <w:rPr>
          <w:rFonts w:ascii="Times" w:hAnsi="Times"/>
          <w:b/>
          <w:noProof/>
          <w:szCs w:val="20"/>
        </w:rPr>
      </w:pPr>
      <w:r w:rsidRPr="0042005F">
        <w:rPr>
          <w:rFonts w:ascii="Times" w:hAnsi="Times"/>
          <w:b/>
          <w:noProof/>
          <w:szCs w:val="20"/>
        </w:rPr>
        <w:t>Letterat</w:t>
      </w:r>
      <w:bookmarkStart w:id="0" w:name="_GoBack"/>
      <w:bookmarkEnd w:id="0"/>
      <w:r w:rsidRPr="0042005F">
        <w:rPr>
          <w:rFonts w:ascii="Times" w:hAnsi="Times"/>
          <w:b/>
          <w:noProof/>
          <w:szCs w:val="20"/>
        </w:rPr>
        <w:t>ura per l’infanzia (con laboratorio)</w:t>
      </w:r>
    </w:p>
    <w:p w14:paraId="6BB0FAD4" w14:textId="77777777" w:rsidR="001D1DD3" w:rsidRDefault="001D1DD3" w:rsidP="001D1DD3">
      <w:pPr>
        <w:tabs>
          <w:tab w:val="clear" w:pos="284"/>
        </w:tabs>
        <w:jc w:val="left"/>
        <w:outlineLvl w:val="1"/>
        <w:rPr>
          <w:rFonts w:ascii="Times" w:hAnsi="Times"/>
          <w:smallCaps/>
          <w:noProof/>
          <w:sz w:val="18"/>
          <w:szCs w:val="20"/>
        </w:rPr>
      </w:pPr>
      <w:r w:rsidRPr="0042005F">
        <w:rPr>
          <w:rFonts w:ascii="Times" w:hAnsi="Times"/>
          <w:smallCaps/>
          <w:noProof/>
          <w:sz w:val="18"/>
          <w:szCs w:val="20"/>
        </w:rPr>
        <w:t>Prof.</w:t>
      </w:r>
      <w:r w:rsidR="000D21BB">
        <w:rPr>
          <w:rFonts w:ascii="Times" w:hAnsi="Times"/>
          <w:smallCaps/>
          <w:noProof/>
          <w:sz w:val="18"/>
          <w:szCs w:val="20"/>
        </w:rPr>
        <w:t>ssa</w:t>
      </w:r>
      <w:r w:rsidRPr="0042005F">
        <w:rPr>
          <w:rFonts w:ascii="Times" w:hAnsi="Times"/>
          <w:smallCaps/>
          <w:noProof/>
          <w:sz w:val="18"/>
          <w:szCs w:val="20"/>
        </w:rPr>
        <w:t xml:space="preserve"> Sabrina Fava</w:t>
      </w:r>
    </w:p>
    <w:p w14:paraId="7F93844C" w14:textId="77777777" w:rsidR="002004C1" w:rsidRDefault="002004C1" w:rsidP="001D1DD3">
      <w:pPr>
        <w:tabs>
          <w:tab w:val="clear" w:pos="284"/>
        </w:tabs>
        <w:jc w:val="left"/>
        <w:outlineLvl w:val="1"/>
        <w:rPr>
          <w:rFonts w:ascii="Times" w:hAnsi="Times"/>
          <w:smallCaps/>
          <w:noProof/>
          <w:sz w:val="18"/>
          <w:szCs w:val="20"/>
        </w:rPr>
      </w:pPr>
    </w:p>
    <w:p w14:paraId="59474D2C" w14:textId="77777777" w:rsidR="002004C1" w:rsidRPr="002004C1" w:rsidRDefault="002004C1" w:rsidP="002004C1">
      <w:pPr>
        <w:tabs>
          <w:tab w:val="clear" w:pos="284"/>
        </w:tabs>
        <w:jc w:val="left"/>
        <w:outlineLvl w:val="1"/>
        <w:rPr>
          <w:rFonts w:ascii="Times" w:hAnsi="Times"/>
          <w:noProof/>
          <w:szCs w:val="20"/>
        </w:rPr>
      </w:pPr>
      <w:r w:rsidRPr="002004C1">
        <w:rPr>
          <w:rFonts w:ascii="Times" w:hAnsi="Times"/>
          <w:b/>
          <w:noProof/>
          <w:szCs w:val="20"/>
        </w:rPr>
        <w:t>Conduttori di laboratorio</w:t>
      </w:r>
      <w:r>
        <w:rPr>
          <w:rFonts w:ascii="Times" w:hAnsi="Times"/>
          <w:b/>
          <w:noProof/>
          <w:szCs w:val="20"/>
        </w:rPr>
        <w:t xml:space="preserve">: </w:t>
      </w:r>
      <w:hyperlink r:id="rId8" w:history="1">
        <w:r w:rsidRPr="007669FE">
          <w:rPr>
            <w:rStyle w:val="Collegamentoipertestuale"/>
            <w:rFonts w:ascii="Times" w:hAnsi="Times"/>
            <w:noProof/>
            <w:szCs w:val="20"/>
          </w:rPr>
          <w:t>Zappella Denise</w:t>
        </w:r>
      </w:hyperlink>
      <w:r w:rsidRPr="002004C1">
        <w:rPr>
          <w:rFonts w:ascii="Times" w:hAnsi="Times"/>
          <w:noProof/>
          <w:szCs w:val="20"/>
        </w:rPr>
        <w:t xml:space="preserve">, </w:t>
      </w:r>
      <w:hyperlink r:id="rId9" w:history="1">
        <w:r w:rsidRPr="007669FE">
          <w:rPr>
            <w:rStyle w:val="Collegamentoipertestuale"/>
            <w:rFonts w:ascii="Times" w:hAnsi="Times"/>
            <w:noProof/>
            <w:szCs w:val="20"/>
          </w:rPr>
          <w:t>Mugerli Sara</w:t>
        </w:r>
      </w:hyperlink>
      <w:r w:rsidRPr="002004C1">
        <w:rPr>
          <w:rFonts w:ascii="Times" w:hAnsi="Times"/>
          <w:noProof/>
          <w:szCs w:val="20"/>
        </w:rPr>
        <w:t xml:space="preserve">, </w:t>
      </w:r>
      <w:hyperlink r:id="rId10" w:history="1">
        <w:r w:rsidRPr="007669FE">
          <w:rPr>
            <w:rStyle w:val="Collegamentoipertestuale"/>
            <w:rFonts w:ascii="Times" w:hAnsi="Times"/>
            <w:noProof/>
            <w:szCs w:val="20"/>
          </w:rPr>
          <w:t>Mascarello Michela</w:t>
        </w:r>
      </w:hyperlink>
      <w:r w:rsidRPr="002004C1">
        <w:rPr>
          <w:rFonts w:ascii="Times" w:hAnsi="Times"/>
          <w:noProof/>
          <w:szCs w:val="20"/>
        </w:rPr>
        <w:t xml:space="preserve">, </w:t>
      </w:r>
      <w:hyperlink r:id="rId11" w:history="1">
        <w:r w:rsidRPr="007669FE">
          <w:rPr>
            <w:rStyle w:val="Collegamentoipertestuale"/>
            <w:rFonts w:ascii="Times" w:hAnsi="Times"/>
            <w:noProof/>
            <w:szCs w:val="20"/>
          </w:rPr>
          <w:t>Zambotti Linda</w:t>
        </w:r>
      </w:hyperlink>
    </w:p>
    <w:p w14:paraId="1F686AAD" w14:textId="77777777" w:rsidR="002D5E17" w:rsidRDefault="001D1DD3" w:rsidP="001D1DD3">
      <w:pPr>
        <w:spacing w:before="240" w:after="120"/>
        <w:rPr>
          <w:b/>
          <w:i/>
          <w:sz w:val="18"/>
        </w:rPr>
      </w:pPr>
      <w:r>
        <w:rPr>
          <w:b/>
          <w:i/>
          <w:sz w:val="18"/>
        </w:rPr>
        <w:t>OBIETTIVO DEL CORSO E RISULTATI DI APPRENDIMENTO ATTESI</w:t>
      </w:r>
    </w:p>
    <w:p w14:paraId="03D13296" w14:textId="77777777" w:rsidR="001D1DD3" w:rsidRPr="001D1DD3" w:rsidRDefault="001D1DD3" w:rsidP="001D1DD3">
      <w:pPr>
        <w:rPr>
          <w:rFonts w:ascii="Times" w:hAnsi="Times" w:cs="Times"/>
        </w:rPr>
      </w:pPr>
      <w:r w:rsidRPr="001D1DD3">
        <w:rPr>
          <w:rFonts w:ascii="Times" w:hAnsi="Times" w:cs="Times"/>
        </w:rPr>
        <w:t>L’insegnamento intende offrire un percorso di riflessione sullo sviluppo storico-letterario e pedagogico della disciplina finalizzato all’acquisizione di competenze specifiche di ordine contenutistico, critico e metodologico coerenti alla formazione della professionalità docente.</w:t>
      </w:r>
    </w:p>
    <w:p w14:paraId="0B8E5FC4" w14:textId="77777777" w:rsidR="001D1DD3" w:rsidRPr="001D1DD3" w:rsidRDefault="001D1DD3" w:rsidP="001D1DD3">
      <w:pPr>
        <w:spacing w:before="120"/>
        <w:rPr>
          <w:rFonts w:ascii="Times" w:hAnsi="Times" w:cs="Times"/>
        </w:rPr>
      </w:pPr>
      <w:r w:rsidRPr="001D1DD3">
        <w:rPr>
          <w:rFonts w:ascii="Times" w:hAnsi="Times" w:cs="Times"/>
        </w:rPr>
        <w:t>Lo studente giungerà a conoscere i principali quadri storico-letterari relativi alla produzione letteraria rivolta al pubblico giovanile dall’Unità d’Italia al secondo Novecento, saprà soffermarsi sulla lettura integrale di una selezione di opere letterarie delle quali sarà in grado di riferirne i contenuti ed elaborare l’analisi critica in ordine agli aspetti letterari e alle valenze educative dimostrando autonomia di giudizio ed elaborando iniziali competenze specifiche nel selezionare opere letterarie adatte ai lettori della scuola dell’infanzia e primaria.</w:t>
      </w:r>
    </w:p>
    <w:p w14:paraId="6FFC8950" w14:textId="77777777" w:rsidR="001D1DD3" w:rsidRDefault="001D1DD3" w:rsidP="001D1DD3">
      <w:pPr>
        <w:spacing w:before="240" w:after="120"/>
        <w:rPr>
          <w:b/>
          <w:i/>
          <w:sz w:val="18"/>
        </w:rPr>
      </w:pPr>
      <w:r>
        <w:rPr>
          <w:b/>
          <w:i/>
          <w:sz w:val="18"/>
        </w:rPr>
        <w:t>PROGRAMMA DEL CORSO</w:t>
      </w:r>
    </w:p>
    <w:p w14:paraId="462CBB39" w14:textId="77777777" w:rsidR="001D1DD3" w:rsidRDefault="001D1DD3" w:rsidP="001D1DD3">
      <w:pPr>
        <w:rPr>
          <w:rFonts w:ascii="Times" w:hAnsi="Times" w:cs="Times"/>
        </w:rPr>
      </w:pPr>
      <w:r w:rsidRPr="001D1DD3">
        <w:rPr>
          <w:rFonts w:ascii="Times" w:hAnsi="Times" w:cs="Times"/>
        </w:rPr>
        <w:t>Il corso prevede l’approfondimento dei fondamenti epistemologici della disciplina: definizione del campo d’indagine e complessità disciplinare; questioni e problemi sulla pedagogia della lettura oggi; su tale base pedagogica si esploreranno gli snodi principali relativi al dibattito culturale nel secondo Ottocento con particolare riferimento al problema della lingua e alle implicazioni nella produzione di opere in volume e nella pubblicistica per l’infanzia; lo sviluppo storico della disciplina nel corso del Novecento sarà delineato prendendo in esame opere letterarie e riviste letterarie per l’infanzia rappresentative e attraverso affondi sulla fisionomia del lettore bambino nel tempo; i modelli letterari di riferimento e i cambiamenti individuati guideranno a trattare per filoni tematici la produzione letteraria attuale.</w:t>
      </w:r>
    </w:p>
    <w:p w14:paraId="487D38A5" w14:textId="15352542" w:rsidR="007012DF" w:rsidRDefault="007012DF" w:rsidP="007012DF">
      <w:pPr>
        <w:keepNext/>
        <w:spacing w:before="240" w:after="120"/>
        <w:rPr>
          <w:szCs w:val="20"/>
        </w:rPr>
      </w:pPr>
      <w:r>
        <w:t xml:space="preserve">Il corso è integrato da attività didattico-laboratoriali affidate a conduttori esperti e caratterizzate da specifiche tematiche e metodologie concertate con la docente. Ciascuna edizione di laboratorio sarà finalizzata alla produzione di un progetto/artefatto la cui valutazione è demandata al conduttore sulla base di </w:t>
      </w:r>
      <w:r>
        <w:lastRenderedPageBreak/>
        <w:t>parametri condivisi col docente e basati su criteri di: completezza, coerenza, originalità,</w:t>
      </w:r>
      <w:r>
        <w:rPr>
          <w:rFonts w:ascii="Arial" w:hAnsi="Arial" w:cs="Arial"/>
          <w:b/>
          <w:bCs/>
          <w:color w:val="000000"/>
          <w:sz w:val="28"/>
          <w:szCs w:val="28"/>
        </w:rPr>
        <w:t xml:space="preserve"> </w:t>
      </w:r>
      <w:r>
        <w:t>spendibilità didattica.</w:t>
      </w:r>
    </w:p>
    <w:p w14:paraId="4149466A" w14:textId="77777777" w:rsidR="001D1DD3" w:rsidRDefault="001D1DD3" w:rsidP="00B5174C">
      <w:pPr>
        <w:spacing w:before="240" w:after="120"/>
        <w:rPr>
          <w:b/>
          <w:i/>
          <w:sz w:val="18"/>
        </w:rPr>
      </w:pPr>
      <w:r>
        <w:rPr>
          <w:b/>
          <w:i/>
          <w:sz w:val="18"/>
        </w:rPr>
        <w:t>BIBLIOGRAFIA</w:t>
      </w:r>
    </w:p>
    <w:p w14:paraId="331F1DC3" w14:textId="77777777" w:rsidR="001D1DD3" w:rsidRPr="001D1DD3" w:rsidRDefault="001D1DD3" w:rsidP="00573396">
      <w:pPr>
        <w:pStyle w:val="Testo1"/>
        <w:spacing w:before="0" w:line="240" w:lineRule="exact"/>
        <w:rPr>
          <w:szCs w:val="18"/>
        </w:rPr>
      </w:pPr>
      <w:r w:rsidRPr="00B5174C">
        <w:rPr>
          <w:smallCaps/>
          <w:sz w:val="16"/>
          <w:szCs w:val="16"/>
        </w:rPr>
        <w:t>P. Boero-C. De Luca</w:t>
      </w:r>
      <w:r w:rsidRPr="001D1DD3">
        <w:rPr>
          <w:smallCaps/>
          <w:szCs w:val="18"/>
        </w:rPr>
        <w:t>,</w:t>
      </w:r>
      <w:r w:rsidRPr="001D1DD3">
        <w:rPr>
          <w:i/>
          <w:szCs w:val="18"/>
        </w:rPr>
        <w:t xml:space="preserve"> La letteratura per l’infanzia,</w:t>
      </w:r>
      <w:r w:rsidRPr="001D1DD3">
        <w:rPr>
          <w:szCs w:val="18"/>
        </w:rPr>
        <w:t xml:space="preserve"> Laterza, Bari, 2009</w:t>
      </w:r>
      <w:r w:rsidRPr="001D1DD3">
        <w:rPr>
          <w:szCs w:val="18"/>
          <w:vertAlign w:val="superscript"/>
        </w:rPr>
        <w:t>2</w:t>
      </w:r>
      <w:r w:rsidRPr="001D1DD3">
        <w:rPr>
          <w:szCs w:val="18"/>
        </w:rPr>
        <w:t>, capp.3,4, 8.</w:t>
      </w:r>
    </w:p>
    <w:p w14:paraId="4BC57FBB" w14:textId="77777777" w:rsidR="001D1DD3" w:rsidRPr="001D1DD3" w:rsidRDefault="001D1DD3" w:rsidP="00573396">
      <w:pPr>
        <w:pStyle w:val="Testo1"/>
        <w:spacing w:before="0" w:line="240" w:lineRule="exact"/>
        <w:rPr>
          <w:szCs w:val="18"/>
        </w:rPr>
      </w:pPr>
      <w:r w:rsidRPr="00B5174C">
        <w:rPr>
          <w:smallCaps/>
          <w:sz w:val="16"/>
          <w:szCs w:val="16"/>
        </w:rPr>
        <w:t>A. Chambers</w:t>
      </w:r>
      <w:r w:rsidRPr="001D1DD3">
        <w:rPr>
          <w:smallCaps/>
          <w:szCs w:val="18"/>
        </w:rPr>
        <w:t>,</w:t>
      </w:r>
      <w:r w:rsidRPr="001D1DD3">
        <w:rPr>
          <w:i/>
          <w:szCs w:val="18"/>
        </w:rPr>
        <w:t xml:space="preserve"> Siamo quello che leggiamo,</w:t>
      </w:r>
      <w:r w:rsidRPr="001D1DD3">
        <w:rPr>
          <w:szCs w:val="18"/>
        </w:rPr>
        <w:t xml:space="preserve"> Equilibri, Modena, 2011.</w:t>
      </w:r>
    </w:p>
    <w:p w14:paraId="72C2041E" w14:textId="77777777" w:rsidR="001D1DD3" w:rsidRPr="003F0794" w:rsidRDefault="003F0794" w:rsidP="00573396">
      <w:pPr>
        <w:pStyle w:val="Testo1"/>
        <w:spacing w:before="0" w:line="240" w:lineRule="exact"/>
      </w:pPr>
      <w:r>
        <w:rPr>
          <w:smallCaps/>
          <w:sz w:val="16"/>
          <w:szCs w:val="16"/>
        </w:rPr>
        <w:t>S. Fava</w:t>
      </w:r>
      <w:r w:rsidRPr="000D21BB">
        <w:rPr>
          <w:smallCaps/>
          <w:szCs w:val="18"/>
        </w:rPr>
        <w:t xml:space="preserve">, </w:t>
      </w:r>
      <w:r w:rsidRPr="000D21BB">
        <w:rPr>
          <w:i/>
          <w:iCs/>
          <w:smallCaps/>
          <w:szCs w:val="18"/>
        </w:rPr>
        <w:t>P</w:t>
      </w:r>
      <w:r w:rsidRPr="000D21BB">
        <w:rPr>
          <w:i/>
          <w:iCs/>
          <w:szCs w:val="18"/>
        </w:rPr>
        <w:t>ercorsi critici sulla letteratura per l’infanzia</w:t>
      </w:r>
      <w:r>
        <w:rPr>
          <w:i/>
          <w:iCs/>
          <w:sz w:val="20"/>
        </w:rPr>
        <w:t xml:space="preserve">, </w:t>
      </w:r>
      <w:r>
        <w:rPr>
          <w:sz w:val="20"/>
        </w:rPr>
        <w:t xml:space="preserve">in </w:t>
      </w:r>
      <w:r w:rsidRPr="003F0794">
        <w:rPr>
          <w:smallCaps/>
          <w:sz w:val="20"/>
        </w:rPr>
        <w:t xml:space="preserve">S. </w:t>
      </w:r>
      <w:r w:rsidRPr="000D21BB">
        <w:rPr>
          <w:smallCaps/>
          <w:szCs w:val="18"/>
        </w:rPr>
        <w:t>Barsotti, L. Cantatore</w:t>
      </w:r>
      <w:r w:rsidRPr="000D21BB">
        <w:rPr>
          <w:szCs w:val="18"/>
        </w:rPr>
        <w:t xml:space="preserve"> </w:t>
      </w:r>
      <w:r>
        <w:rPr>
          <w:sz w:val="20"/>
        </w:rPr>
        <w:t xml:space="preserve">(a cura di), </w:t>
      </w:r>
      <w:r>
        <w:rPr>
          <w:i/>
          <w:iCs/>
          <w:sz w:val="20"/>
        </w:rPr>
        <w:t xml:space="preserve">Letteratura per l’infanzia, </w:t>
      </w:r>
      <w:r>
        <w:t>Carocci, Roma 2019, pp. 403-420.</w:t>
      </w:r>
    </w:p>
    <w:p w14:paraId="1824F547" w14:textId="77777777" w:rsidR="001D1DD3" w:rsidRPr="001D1DD3" w:rsidRDefault="001D1DD3" w:rsidP="00573396">
      <w:pPr>
        <w:pStyle w:val="Testo1"/>
        <w:spacing w:before="0" w:line="240" w:lineRule="exact"/>
        <w:rPr>
          <w:szCs w:val="18"/>
        </w:rPr>
      </w:pPr>
      <w:r w:rsidRPr="00B5174C">
        <w:rPr>
          <w:smallCaps/>
          <w:sz w:val="16"/>
          <w:szCs w:val="16"/>
        </w:rPr>
        <w:t>S. Fava</w:t>
      </w:r>
      <w:r w:rsidRPr="001D1DD3">
        <w:rPr>
          <w:smallCaps/>
          <w:szCs w:val="18"/>
        </w:rPr>
        <w:t>,</w:t>
      </w:r>
      <w:r w:rsidRPr="001D1DD3">
        <w:rPr>
          <w:i/>
          <w:szCs w:val="18"/>
        </w:rPr>
        <w:t xml:space="preserve"> Piccoli lettori del Novecento. I bambini di Paola Carrara Lombroso sui giornali per ragazzi,</w:t>
      </w:r>
      <w:r w:rsidRPr="001D1DD3">
        <w:rPr>
          <w:szCs w:val="18"/>
        </w:rPr>
        <w:t xml:space="preserve"> Pensa Multimedia, Lecce, Brescia, 2016 (nuova edizione).</w:t>
      </w:r>
    </w:p>
    <w:p w14:paraId="5CE25A5E" w14:textId="77777777" w:rsidR="003F0794" w:rsidRPr="000D21BB" w:rsidRDefault="003F0794" w:rsidP="00573396">
      <w:pPr>
        <w:pStyle w:val="Testo1"/>
        <w:spacing w:before="0" w:line="240" w:lineRule="exact"/>
        <w:rPr>
          <w:szCs w:val="18"/>
        </w:rPr>
      </w:pPr>
      <w:r w:rsidRPr="000D21BB">
        <w:rPr>
          <w:smallCaps/>
          <w:szCs w:val="18"/>
        </w:rPr>
        <w:t>S. Barsotti, L. Cantatore</w:t>
      </w:r>
      <w:r w:rsidRPr="000D21BB">
        <w:rPr>
          <w:szCs w:val="18"/>
        </w:rPr>
        <w:t xml:space="preserve"> (a cura di), </w:t>
      </w:r>
      <w:r w:rsidRPr="000D21BB">
        <w:rPr>
          <w:i/>
          <w:iCs/>
          <w:szCs w:val="18"/>
        </w:rPr>
        <w:t xml:space="preserve">Letteratura per l’infanzia, </w:t>
      </w:r>
      <w:r w:rsidRPr="000D21BB">
        <w:rPr>
          <w:szCs w:val="18"/>
        </w:rPr>
        <w:t>Carocci, Roma 2019, capp. 3, 6, 11 e un cap. a scelta</w:t>
      </w:r>
    </w:p>
    <w:p w14:paraId="72B19D1D" w14:textId="77777777" w:rsidR="001D1DD3" w:rsidRPr="001D1DD3" w:rsidRDefault="001D1DD3" w:rsidP="00573396">
      <w:pPr>
        <w:pStyle w:val="Testo1"/>
        <w:spacing w:before="0" w:line="240" w:lineRule="exact"/>
        <w:rPr>
          <w:szCs w:val="18"/>
        </w:rPr>
      </w:pPr>
      <w:r w:rsidRPr="001D1DD3">
        <w:rPr>
          <w:szCs w:val="18"/>
        </w:rPr>
        <w:t>Lettura di:</w:t>
      </w:r>
    </w:p>
    <w:p w14:paraId="22E560FE" w14:textId="77777777" w:rsidR="001D1DD3" w:rsidRPr="001D1DD3" w:rsidRDefault="001D1DD3" w:rsidP="00573396">
      <w:pPr>
        <w:pStyle w:val="Testo1"/>
        <w:spacing w:before="0" w:line="240" w:lineRule="exact"/>
        <w:rPr>
          <w:szCs w:val="18"/>
        </w:rPr>
      </w:pPr>
      <w:r w:rsidRPr="00B5174C">
        <w:rPr>
          <w:smallCaps/>
          <w:sz w:val="16"/>
          <w:szCs w:val="16"/>
        </w:rPr>
        <w:t>C. Collodi</w:t>
      </w:r>
      <w:r w:rsidRPr="001D1DD3">
        <w:rPr>
          <w:smallCaps/>
          <w:szCs w:val="18"/>
        </w:rPr>
        <w:t>,</w:t>
      </w:r>
      <w:r w:rsidRPr="001D1DD3">
        <w:rPr>
          <w:i/>
          <w:szCs w:val="18"/>
        </w:rPr>
        <w:t xml:space="preserve"> Le avventure di Pinocchio,</w:t>
      </w:r>
      <w:r w:rsidRPr="001D1DD3">
        <w:rPr>
          <w:szCs w:val="18"/>
        </w:rPr>
        <w:t xml:space="preserve"> in qualsiasi edizione integrale oppure di </w:t>
      </w:r>
      <w:r w:rsidRPr="00B5174C">
        <w:rPr>
          <w:iCs/>
          <w:smallCaps/>
          <w:sz w:val="16"/>
          <w:szCs w:val="16"/>
        </w:rPr>
        <w:t>E. De Amicis</w:t>
      </w:r>
      <w:r w:rsidRPr="001D1DD3">
        <w:rPr>
          <w:szCs w:val="18"/>
        </w:rPr>
        <w:t xml:space="preserve">, </w:t>
      </w:r>
      <w:r w:rsidRPr="001D1DD3">
        <w:rPr>
          <w:i/>
          <w:szCs w:val="18"/>
        </w:rPr>
        <w:t xml:space="preserve">Cuore, </w:t>
      </w:r>
      <w:r w:rsidRPr="001D1DD3">
        <w:rPr>
          <w:szCs w:val="18"/>
        </w:rPr>
        <w:t>in qualsiasi edizione integrale.</w:t>
      </w:r>
    </w:p>
    <w:p w14:paraId="54C6A2B3" w14:textId="77777777" w:rsidR="001D1DD3" w:rsidRPr="001D1DD3" w:rsidRDefault="001D1DD3" w:rsidP="00573396">
      <w:pPr>
        <w:pStyle w:val="Testo1"/>
        <w:spacing w:before="0" w:line="240" w:lineRule="exact"/>
        <w:rPr>
          <w:szCs w:val="18"/>
        </w:rPr>
      </w:pPr>
      <w:r w:rsidRPr="001D1DD3">
        <w:rPr>
          <w:szCs w:val="18"/>
        </w:rPr>
        <w:t>Lettura di</w:t>
      </w:r>
      <w:r w:rsidRPr="001D1DD3">
        <w:rPr>
          <w:smallCaps/>
          <w:szCs w:val="18"/>
        </w:rPr>
        <w:t xml:space="preserve"> </w:t>
      </w:r>
      <w:r w:rsidRPr="001D1DD3">
        <w:rPr>
          <w:szCs w:val="18"/>
        </w:rPr>
        <w:t>un volume per ognuno dei seguenti percorsi narrativi:</w:t>
      </w:r>
    </w:p>
    <w:p w14:paraId="635C903B" w14:textId="77777777" w:rsidR="001D1DD3" w:rsidRPr="001D1DD3" w:rsidRDefault="001D1DD3" w:rsidP="00573396">
      <w:pPr>
        <w:pStyle w:val="Testo1"/>
        <w:spacing w:line="240" w:lineRule="exact"/>
        <w:rPr>
          <w:i/>
          <w:szCs w:val="18"/>
        </w:rPr>
      </w:pPr>
      <w:r w:rsidRPr="001D1DD3">
        <w:rPr>
          <w:i/>
          <w:szCs w:val="18"/>
        </w:rPr>
        <w:t>Percorsi fantastici:</w:t>
      </w:r>
    </w:p>
    <w:p w14:paraId="71161427" w14:textId="77777777" w:rsidR="001D1DD3" w:rsidRPr="001D1DD3" w:rsidRDefault="001D1DD3" w:rsidP="00573396">
      <w:pPr>
        <w:pStyle w:val="Testo1"/>
        <w:spacing w:before="0" w:line="240" w:lineRule="exact"/>
        <w:rPr>
          <w:szCs w:val="18"/>
        </w:rPr>
      </w:pPr>
      <w:r w:rsidRPr="00B5174C">
        <w:rPr>
          <w:smallCaps/>
          <w:sz w:val="16"/>
          <w:szCs w:val="16"/>
        </w:rPr>
        <w:t>L. Carroll</w:t>
      </w:r>
      <w:r w:rsidRPr="001D1DD3">
        <w:rPr>
          <w:smallCaps/>
          <w:szCs w:val="18"/>
        </w:rPr>
        <w:t>,</w:t>
      </w:r>
      <w:r w:rsidRPr="001D1DD3">
        <w:rPr>
          <w:i/>
          <w:szCs w:val="18"/>
        </w:rPr>
        <w:t xml:space="preserve"> Attraverso lo specchio,</w:t>
      </w:r>
      <w:r w:rsidRPr="001D1DD3">
        <w:rPr>
          <w:szCs w:val="18"/>
        </w:rPr>
        <w:t>in qualsiasi edizione integrale.</w:t>
      </w:r>
    </w:p>
    <w:p w14:paraId="77100B82" w14:textId="77777777" w:rsidR="001D1DD3" w:rsidRPr="001D1DD3" w:rsidRDefault="001D1DD3" w:rsidP="00573396">
      <w:pPr>
        <w:pStyle w:val="Testo1"/>
        <w:spacing w:before="0" w:line="240" w:lineRule="exact"/>
        <w:rPr>
          <w:szCs w:val="18"/>
        </w:rPr>
      </w:pPr>
      <w:r w:rsidRPr="00B5174C">
        <w:rPr>
          <w:smallCaps/>
          <w:sz w:val="16"/>
          <w:szCs w:val="16"/>
        </w:rPr>
        <w:t>J. Barrie</w:t>
      </w:r>
      <w:r w:rsidRPr="001D1DD3">
        <w:rPr>
          <w:smallCaps/>
          <w:szCs w:val="18"/>
        </w:rPr>
        <w:t>,</w:t>
      </w:r>
      <w:r w:rsidRPr="001D1DD3">
        <w:rPr>
          <w:i/>
          <w:szCs w:val="18"/>
        </w:rPr>
        <w:t xml:space="preserve"> Peter Pan,</w:t>
      </w:r>
      <w:r w:rsidRPr="001D1DD3">
        <w:rPr>
          <w:szCs w:val="18"/>
        </w:rPr>
        <w:t xml:space="preserve"> in qualsiasi edizione integrale.</w:t>
      </w:r>
    </w:p>
    <w:p w14:paraId="3D96776F" w14:textId="77777777" w:rsidR="001D1DD3" w:rsidRPr="001D1DD3" w:rsidRDefault="001D1DD3" w:rsidP="00573396">
      <w:pPr>
        <w:pStyle w:val="Testo1"/>
        <w:spacing w:before="0" w:line="240" w:lineRule="exact"/>
        <w:rPr>
          <w:szCs w:val="18"/>
        </w:rPr>
      </w:pPr>
      <w:r w:rsidRPr="00B5174C">
        <w:rPr>
          <w:smallCaps/>
          <w:sz w:val="16"/>
          <w:szCs w:val="16"/>
        </w:rPr>
        <w:t>A. Vivanti</w:t>
      </w:r>
      <w:r w:rsidRPr="001D1DD3">
        <w:rPr>
          <w:smallCaps/>
          <w:szCs w:val="18"/>
        </w:rPr>
        <w:t>,</w:t>
      </w:r>
      <w:r w:rsidRPr="001D1DD3">
        <w:rPr>
          <w:i/>
          <w:szCs w:val="18"/>
        </w:rPr>
        <w:t xml:space="preserve"> Il viaggio incantato,</w:t>
      </w:r>
      <w:r w:rsidRPr="001D1DD3">
        <w:rPr>
          <w:szCs w:val="18"/>
        </w:rPr>
        <w:t xml:space="preserve"> Teramo, Lisciani, 2017</w:t>
      </w:r>
      <w:r w:rsidRPr="001D1DD3">
        <w:rPr>
          <w:szCs w:val="18"/>
          <w:vertAlign w:val="superscript"/>
        </w:rPr>
        <w:t>3</w:t>
      </w:r>
      <w:r>
        <w:rPr>
          <w:szCs w:val="18"/>
        </w:rPr>
        <w:t>.</w:t>
      </w:r>
    </w:p>
    <w:p w14:paraId="5070A4E1" w14:textId="77777777" w:rsidR="001D1DD3" w:rsidRPr="001D1DD3" w:rsidRDefault="001D1DD3" w:rsidP="00573396">
      <w:pPr>
        <w:pStyle w:val="Testo1"/>
        <w:spacing w:before="0" w:line="240" w:lineRule="exact"/>
        <w:rPr>
          <w:szCs w:val="18"/>
        </w:rPr>
      </w:pPr>
      <w:r w:rsidRPr="00B5174C">
        <w:rPr>
          <w:smallCaps/>
          <w:sz w:val="16"/>
          <w:szCs w:val="16"/>
        </w:rPr>
        <w:t>E. Morante</w:t>
      </w:r>
      <w:r w:rsidRPr="001D1DD3">
        <w:rPr>
          <w:smallCaps/>
          <w:szCs w:val="18"/>
        </w:rPr>
        <w:t>,</w:t>
      </w:r>
      <w:r w:rsidRPr="001D1DD3">
        <w:rPr>
          <w:i/>
          <w:szCs w:val="18"/>
        </w:rPr>
        <w:t xml:space="preserve"> Le straordinarie avventure di Caterina,</w:t>
      </w:r>
      <w:r w:rsidRPr="001D1DD3">
        <w:rPr>
          <w:szCs w:val="18"/>
        </w:rPr>
        <w:t xml:space="preserve"> Einaudi, Torino, 2007.</w:t>
      </w:r>
    </w:p>
    <w:p w14:paraId="0C72377D" w14:textId="77777777" w:rsidR="001D1DD3" w:rsidRPr="001D1DD3" w:rsidRDefault="001D1DD3" w:rsidP="00573396">
      <w:pPr>
        <w:pStyle w:val="Testo1"/>
        <w:spacing w:before="0" w:line="240" w:lineRule="exact"/>
        <w:rPr>
          <w:szCs w:val="18"/>
        </w:rPr>
      </w:pPr>
      <w:r w:rsidRPr="00B5174C">
        <w:rPr>
          <w:smallCaps/>
          <w:sz w:val="16"/>
          <w:szCs w:val="16"/>
        </w:rPr>
        <w:t>G. Rodari</w:t>
      </w:r>
      <w:r w:rsidRPr="001D1DD3">
        <w:rPr>
          <w:smallCaps/>
          <w:szCs w:val="18"/>
        </w:rPr>
        <w:t>,</w:t>
      </w:r>
      <w:r w:rsidRPr="001D1DD3">
        <w:rPr>
          <w:i/>
          <w:szCs w:val="18"/>
        </w:rPr>
        <w:t xml:space="preserve"> Favole al telefono,</w:t>
      </w:r>
      <w:r w:rsidRPr="001D1DD3">
        <w:rPr>
          <w:szCs w:val="18"/>
        </w:rPr>
        <w:t xml:space="preserve"> Einaudi Ragazzi, Trieste, 2010.</w:t>
      </w:r>
    </w:p>
    <w:p w14:paraId="14C77188" w14:textId="77777777" w:rsidR="001D1DD3" w:rsidRPr="001D1DD3" w:rsidRDefault="001D1DD3" w:rsidP="00573396">
      <w:pPr>
        <w:pStyle w:val="Testo1"/>
        <w:spacing w:before="0" w:line="240" w:lineRule="exact"/>
        <w:rPr>
          <w:szCs w:val="18"/>
        </w:rPr>
      </w:pPr>
      <w:r w:rsidRPr="00B5174C">
        <w:rPr>
          <w:smallCaps/>
          <w:sz w:val="16"/>
          <w:szCs w:val="16"/>
        </w:rPr>
        <w:t>G. Rodari</w:t>
      </w:r>
      <w:r w:rsidRPr="001D1DD3">
        <w:rPr>
          <w:smallCaps/>
          <w:szCs w:val="18"/>
        </w:rPr>
        <w:t>,</w:t>
      </w:r>
      <w:r w:rsidRPr="001D1DD3">
        <w:rPr>
          <w:i/>
          <w:szCs w:val="18"/>
        </w:rPr>
        <w:t xml:space="preserve"> Venti storie più una,</w:t>
      </w:r>
      <w:r w:rsidRPr="001D1DD3">
        <w:rPr>
          <w:szCs w:val="18"/>
        </w:rPr>
        <w:t xml:space="preserve"> Einaudi Ragazzi, Trieste, 2009.</w:t>
      </w:r>
    </w:p>
    <w:p w14:paraId="425B2DF2" w14:textId="77777777" w:rsidR="001D1DD3" w:rsidRPr="001D1DD3" w:rsidRDefault="001D1DD3" w:rsidP="00573396">
      <w:pPr>
        <w:pStyle w:val="Testo1"/>
        <w:spacing w:before="0" w:line="240" w:lineRule="exact"/>
        <w:rPr>
          <w:szCs w:val="18"/>
        </w:rPr>
      </w:pPr>
      <w:r w:rsidRPr="00B5174C">
        <w:rPr>
          <w:smallCaps/>
          <w:sz w:val="16"/>
          <w:szCs w:val="16"/>
        </w:rPr>
        <w:t>D. Almond</w:t>
      </w:r>
      <w:r w:rsidRPr="001D1DD3">
        <w:rPr>
          <w:smallCaps/>
          <w:szCs w:val="18"/>
        </w:rPr>
        <w:t>,</w:t>
      </w:r>
      <w:r w:rsidRPr="001D1DD3">
        <w:rPr>
          <w:i/>
          <w:szCs w:val="18"/>
        </w:rPr>
        <w:t xml:space="preserve"> Mio papà sa volare,</w:t>
      </w:r>
      <w:r w:rsidRPr="001D1DD3">
        <w:rPr>
          <w:szCs w:val="18"/>
        </w:rPr>
        <w:t xml:space="preserve"> Salani, Milano, 2017.</w:t>
      </w:r>
    </w:p>
    <w:p w14:paraId="3EFE77F4" w14:textId="77777777" w:rsidR="001D1DD3" w:rsidRPr="001D1DD3" w:rsidRDefault="001D1DD3" w:rsidP="00573396">
      <w:pPr>
        <w:pStyle w:val="Testo1"/>
        <w:spacing w:before="0" w:line="240" w:lineRule="exact"/>
        <w:rPr>
          <w:szCs w:val="18"/>
        </w:rPr>
      </w:pPr>
      <w:r w:rsidRPr="00B5174C">
        <w:rPr>
          <w:smallCaps/>
          <w:sz w:val="16"/>
          <w:szCs w:val="16"/>
        </w:rPr>
        <w:t>L. Sepùlveda</w:t>
      </w:r>
      <w:r w:rsidRPr="001D1DD3">
        <w:rPr>
          <w:smallCaps/>
          <w:szCs w:val="18"/>
        </w:rPr>
        <w:t>,</w:t>
      </w:r>
      <w:r w:rsidRPr="001D1DD3">
        <w:rPr>
          <w:i/>
          <w:szCs w:val="18"/>
        </w:rPr>
        <w:t xml:space="preserve"> Storia di una lumaca che scoprì l’importanza della lentezza,</w:t>
      </w:r>
      <w:r w:rsidRPr="001D1DD3">
        <w:rPr>
          <w:szCs w:val="18"/>
        </w:rPr>
        <w:t xml:space="preserve"> Guanda, Parma, 2013.</w:t>
      </w:r>
    </w:p>
    <w:p w14:paraId="434C99B7" w14:textId="77777777" w:rsidR="001D1DD3" w:rsidRPr="001D1DD3" w:rsidRDefault="001D1DD3" w:rsidP="00573396">
      <w:pPr>
        <w:pStyle w:val="Testo1"/>
        <w:spacing w:line="240" w:lineRule="exact"/>
        <w:rPr>
          <w:i/>
          <w:szCs w:val="18"/>
        </w:rPr>
      </w:pPr>
      <w:r w:rsidRPr="001D1DD3">
        <w:rPr>
          <w:i/>
          <w:szCs w:val="18"/>
        </w:rPr>
        <w:t>Percorsi di poesia:</w:t>
      </w:r>
    </w:p>
    <w:p w14:paraId="6CB1E5A8" w14:textId="77777777" w:rsidR="001D1DD3" w:rsidRPr="001D1DD3" w:rsidRDefault="001D1DD3" w:rsidP="00573396">
      <w:pPr>
        <w:pStyle w:val="Testo1"/>
        <w:spacing w:before="0" w:line="240" w:lineRule="exact"/>
        <w:rPr>
          <w:szCs w:val="18"/>
        </w:rPr>
      </w:pPr>
      <w:r w:rsidRPr="00B5174C">
        <w:rPr>
          <w:smallCaps/>
          <w:sz w:val="16"/>
          <w:szCs w:val="16"/>
        </w:rPr>
        <w:t>G. Rodari</w:t>
      </w:r>
      <w:r w:rsidRPr="001D1DD3">
        <w:rPr>
          <w:smallCaps/>
          <w:szCs w:val="18"/>
        </w:rPr>
        <w:t>,</w:t>
      </w:r>
      <w:r w:rsidRPr="001D1DD3">
        <w:rPr>
          <w:i/>
          <w:szCs w:val="18"/>
        </w:rPr>
        <w:t xml:space="preserve"> Filastrocche in cielo e in terra,</w:t>
      </w:r>
      <w:r w:rsidRPr="001D1DD3">
        <w:rPr>
          <w:szCs w:val="18"/>
        </w:rPr>
        <w:t xml:space="preserve"> Einaudi Ragazzi, Trieste, 2009.</w:t>
      </w:r>
    </w:p>
    <w:p w14:paraId="7FC4589C" w14:textId="77777777" w:rsidR="001D1DD3" w:rsidRPr="001D1DD3" w:rsidRDefault="001D1DD3" w:rsidP="00573396">
      <w:pPr>
        <w:pStyle w:val="Testo1"/>
        <w:spacing w:before="0" w:line="240" w:lineRule="exact"/>
        <w:rPr>
          <w:szCs w:val="18"/>
        </w:rPr>
      </w:pPr>
      <w:r w:rsidRPr="00B5174C">
        <w:rPr>
          <w:smallCaps/>
          <w:sz w:val="16"/>
          <w:szCs w:val="16"/>
        </w:rPr>
        <w:t>R. Piumini</w:t>
      </w:r>
      <w:r w:rsidRPr="001D1DD3">
        <w:rPr>
          <w:smallCaps/>
          <w:szCs w:val="18"/>
        </w:rPr>
        <w:t>,</w:t>
      </w:r>
      <w:r w:rsidRPr="001D1DD3">
        <w:rPr>
          <w:i/>
          <w:szCs w:val="18"/>
        </w:rPr>
        <w:t xml:space="preserve"> C’era un bambino profumato di latte,</w:t>
      </w:r>
      <w:r w:rsidRPr="001D1DD3">
        <w:rPr>
          <w:szCs w:val="18"/>
        </w:rPr>
        <w:t xml:space="preserve"> Mondadori, Milano, 1988.</w:t>
      </w:r>
    </w:p>
    <w:p w14:paraId="2A885F2B" w14:textId="77777777" w:rsidR="001D1DD3" w:rsidRPr="001D1DD3" w:rsidRDefault="001D1DD3" w:rsidP="00573396">
      <w:pPr>
        <w:pStyle w:val="Testo1"/>
        <w:spacing w:before="0" w:line="240" w:lineRule="exact"/>
        <w:rPr>
          <w:szCs w:val="18"/>
        </w:rPr>
      </w:pPr>
      <w:r w:rsidRPr="00B5174C">
        <w:rPr>
          <w:smallCaps/>
          <w:sz w:val="16"/>
          <w:szCs w:val="16"/>
        </w:rPr>
        <w:t>G. Quarenghi</w:t>
      </w:r>
      <w:r w:rsidRPr="001D1DD3">
        <w:rPr>
          <w:smallCaps/>
          <w:szCs w:val="18"/>
        </w:rPr>
        <w:t>,</w:t>
      </w:r>
      <w:r w:rsidRPr="001D1DD3">
        <w:rPr>
          <w:i/>
          <w:szCs w:val="18"/>
        </w:rPr>
        <w:t xml:space="preserve"> E sulle case il cielo,</w:t>
      </w:r>
      <w:r w:rsidRPr="001D1DD3">
        <w:rPr>
          <w:szCs w:val="18"/>
        </w:rPr>
        <w:t xml:space="preserve"> Topipittori, Milano, 2006.</w:t>
      </w:r>
    </w:p>
    <w:p w14:paraId="4CB7D042" w14:textId="77777777" w:rsidR="001D1DD3" w:rsidRPr="001D1DD3" w:rsidRDefault="001D1DD3" w:rsidP="00573396">
      <w:pPr>
        <w:pStyle w:val="Testo1"/>
        <w:spacing w:before="0" w:line="240" w:lineRule="exact"/>
        <w:rPr>
          <w:szCs w:val="18"/>
        </w:rPr>
      </w:pPr>
      <w:r w:rsidRPr="00B5174C">
        <w:rPr>
          <w:smallCaps/>
          <w:sz w:val="16"/>
          <w:szCs w:val="16"/>
        </w:rPr>
        <w:t>B. Tognolini</w:t>
      </w:r>
      <w:r w:rsidRPr="001D1DD3">
        <w:rPr>
          <w:smallCaps/>
          <w:szCs w:val="18"/>
        </w:rPr>
        <w:t>,</w:t>
      </w:r>
      <w:r w:rsidRPr="001D1DD3">
        <w:rPr>
          <w:i/>
          <w:szCs w:val="18"/>
        </w:rPr>
        <w:t xml:space="preserve"> Rime di rabbia,</w:t>
      </w:r>
      <w:r w:rsidRPr="001D1DD3">
        <w:rPr>
          <w:szCs w:val="18"/>
        </w:rPr>
        <w:t xml:space="preserve"> Salani, Milano, 2010.</w:t>
      </w:r>
    </w:p>
    <w:p w14:paraId="42BD536F" w14:textId="77777777" w:rsidR="001D1DD3" w:rsidRPr="001D1DD3" w:rsidRDefault="001D1DD3" w:rsidP="00573396">
      <w:pPr>
        <w:pStyle w:val="Testo1"/>
        <w:spacing w:line="240" w:lineRule="exact"/>
        <w:rPr>
          <w:i/>
          <w:szCs w:val="18"/>
        </w:rPr>
      </w:pPr>
      <w:r w:rsidRPr="001D1DD3">
        <w:rPr>
          <w:i/>
          <w:szCs w:val="18"/>
        </w:rPr>
        <w:t>Percorsi di infanzie:</w:t>
      </w:r>
    </w:p>
    <w:p w14:paraId="7436B2E5" w14:textId="77777777" w:rsidR="001D1DD3" w:rsidRPr="001D1DD3" w:rsidRDefault="001D1DD3" w:rsidP="00573396">
      <w:pPr>
        <w:pStyle w:val="Testo1"/>
        <w:spacing w:before="0" w:line="240" w:lineRule="exact"/>
        <w:rPr>
          <w:szCs w:val="18"/>
        </w:rPr>
      </w:pPr>
      <w:r w:rsidRPr="00B5174C">
        <w:rPr>
          <w:smallCaps/>
          <w:sz w:val="16"/>
          <w:szCs w:val="16"/>
        </w:rPr>
        <w:t>Vamba</w:t>
      </w:r>
      <w:r w:rsidRPr="001D1DD3">
        <w:rPr>
          <w:smallCaps/>
          <w:szCs w:val="18"/>
        </w:rPr>
        <w:t>,</w:t>
      </w:r>
      <w:r w:rsidRPr="001D1DD3">
        <w:rPr>
          <w:i/>
          <w:szCs w:val="18"/>
        </w:rPr>
        <w:t xml:space="preserve"> Il giornalino di Gian Burrasca,</w:t>
      </w:r>
      <w:r w:rsidRPr="001D1DD3">
        <w:rPr>
          <w:szCs w:val="18"/>
        </w:rPr>
        <w:t xml:space="preserve"> in qualsiasi edizione integrale.</w:t>
      </w:r>
    </w:p>
    <w:p w14:paraId="7179F8C5" w14:textId="77777777" w:rsidR="001D1DD3" w:rsidRPr="001D1DD3" w:rsidRDefault="00B5174C" w:rsidP="00573396">
      <w:pPr>
        <w:pStyle w:val="Testo1"/>
        <w:spacing w:before="0" w:line="240" w:lineRule="exact"/>
        <w:rPr>
          <w:szCs w:val="18"/>
        </w:rPr>
      </w:pPr>
      <w:r>
        <w:rPr>
          <w:smallCaps/>
          <w:sz w:val="16"/>
          <w:szCs w:val="16"/>
        </w:rPr>
        <w:t>F.</w:t>
      </w:r>
      <w:r w:rsidR="001D1DD3" w:rsidRPr="00B5174C">
        <w:rPr>
          <w:smallCaps/>
          <w:sz w:val="16"/>
          <w:szCs w:val="16"/>
        </w:rPr>
        <w:t>H. Burnett</w:t>
      </w:r>
      <w:r w:rsidR="001D1DD3" w:rsidRPr="001D1DD3">
        <w:rPr>
          <w:smallCaps/>
          <w:szCs w:val="18"/>
        </w:rPr>
        <w:t>,</w:t>
      </w:r>
      <w:r w:rsidR="001D1DD3" w:rsidRPr="001D1DD3">
        <w:rPr>
          <w:i/>
          <w:szCs w:val="18"/>
        </w:rPr>
        <w:t xml:space="preserve"> Il giardino segreto,</w:t>
      </w:r>
      <w:r w:rsidR="001D1DD3" w:rsidRPr="001D1DD3">
        <w:rPr>
          <w:szCs w:val="18"/>
        </w:rPr>
        <w:t xml:space="preserve"> in qualsiasi edizione integrale.</w:t>
      </w:r>
    </w:p>
    <w:p w14:paraId="6F4987E3" w14:textId="77777777" w:rsidR="001D1DD3" w:rsidRPr="001D1DD3" w:rsidRDefault="001D1DD3" w:rsidP="00573396">
      <w:pPr>
        <w:pStyle w:val="Testo1"/>
        <w:spacing w:before="0" w:line="240" w:lineRule="exact"/>
        <w:rPr>
          <w:i/>
          <w:szCs w:val="18"/>
        </w:rPr>
      </w:pPr>
      <w:r w:rsidRPr="00B5174C">
        <w:rPr>
          <w:smallCaps/>
          <w:sz w:val="16"/>
          <w:szCs w:val="16"/>
        </w:rPr>
        <w:t>A. Lindgren</w:t>
      </w:r>
      <w:r w:rsidRPr="001D1DD3">
        <w:rPr>
          <w:smallCaps/>
          <w:szCs w:val="18"/>
        </w:rPr>
        <w:t>,</w:t>
      </w:r>
      <w:r w:rsidRPr="001D1DD3">
        <w:rPr>
          <w:i/>
          <w:szCs w:val="18"/>
        </w:rPr>
        <w:t xml:space="preserve"> Pippi Calzelunghe in qualsiasi edizione integrale.</w:t>
      </w:r>
    </w:p>
    <w:p w14:paraId="72EF0613" w14:textId="77777777" w:rsidR="001D1DD3" w:rsidRPr="001D1DD3" w:rsidRDefault="001D1DD3" w:rsidP="00573396">
      <w:pPr>
        <w:pStyle w:val="Testo1"/>
        <w:spacing w:before="0" w:line="240" w:lineRule="exact"/>
        <w:rPr>
          <w:szCs w:val="18"/>
        </w:rPr>
      </w:pPr>
      <w:r w:rsidRPr="00B5174C">
        <w:rPr>
          <w:smallCaps/>
          <w:sz w:val="16"/>
          <w:szCs w:val="16"/>
        </w:rPr>
        <w:t>A. Gobetti</w:t>
      </w:r>
      <w:r w:rsidRPr="001D1DD3">
        <w:rPr>
          <w:smallCaps/>
          <w:szCs w:val="18"/>
        </w:rPr>
        <w:t>,</w:t>
      </w:r>
      <w:r w:rsidRPr="001D1DD3">
        <w:rPr>
          <w:i/>
          <w:szCs w:val="18"/>
        </w:rPr>
        <w:t xml:space="preserve"> Storia del gallo Sebastiano,</w:t>
      </w:r>
      <w:r w:rsidRPr="001D1DD3">
        <w:rPr>
          <w:szCs w:val="18"/>
        </w:rPr>
        <w:t xml:space="preserve"> Garzanti, Milano, 1940.</w:t>
      </w:r>
    </w:p>
    <w:p w14:paraId="56C8F56C" w14:textId="77777777" w:rsidR="001D1DD3" w:rsidRPr="001D1DD3" w:rsidRDefault="001D1DD3" w:rsidP="00573396">
      <w:pPr>
        <w:pStyle w:val="Testo1"/>
        <w:spacing w:before="0" w:line="240" w:lineRule="exact"/>
        <w:rPr>
          <w:szCs w:val="18"/>
        </w:rPr>
      </w:pPr>
      <w:r w:rsidRPr="00B5174C">
        <w:rPr>
          <w:smallCaps/>
          <w:sz w:val="16"/>
          <w:szCs w:val="16"/>
        </w:rPr>
        <w:t>M. Ende</w:t>
      </w:r>
      <w:r w:rsidRPr="001D1DD3">
        <w:rPr>
          <w:smallCaps/>
          <w:szCs w:val="18"/>
        </w:rPr>
        <w:t>,</w:t>
      </w:r>
      <w:r w:rsidRPr="001D1DD3">
        <w:rPr>
          <w:i/>
          <w:szCs w:val="18"/>
        </w:rPr>
        <w:t xml:space="preserve"> Momo,</w:t>
      </w:r>
      <w:r w:rsidRPr="001D1DD3">
        <w:rPr>
          <w:szCs w:val="18"/>
        </w:rPr>
        <w:t xml:space="preserve"> Longanesi, Milano, 1984.</w:t>
      </w:r>
    </w:p>
    <w:p w14:paraId="767C0713" w14:textId="77777777" w:rsidR="001D1DD3" w:rsidRPr="001D1DD3" w:rsidRDefault="001D1DD3" w:rsidP="00573396">
      <w:pPr>
        <w:pStyle w:val="Testo1"/>
        <w:spacing w:before="0" w:line="240" w:lineRule="exact"/>
        <w:rPr>
          <w:szCs w:val="18"/>
        </w:rPr>
      </w:pPr>
      <w:r w:rsidRPr="00B5174C">
        <w:rPr>
          <w:smallCaps/>
          <w:sz w:val="16"/>
          <w:szCs w:val="16"/>
        </w:rPr>
        <w:t>R. Piumini</w:t>
      </w:r>
      <w:r w:rsidRPr="001D1DD3">
        <w:rPr>
          <w:smallCaps/>
          <w:szCs w:val="18"/>
        </w:rPr>
        <w:t>,</w:t>
      </w:r>
      <w:r w:rsidRPr="001D1DD3">
        <w:rPr>
          <w:i/>
          <w:szCs w:val="18"/>
        </w:rPr>
        <w:t xml:space="preserve"> Lo stralisco,</w:t>
      </w:r>
      <w:r w:rsidRPr="001D1DD3">
        <w:rPr>
          <w:szCs w:val="18"/>
        </w:rPr>
        <w:t xml:space="preserve"> Einaudi Ragazzi, Torino, 1987.</w:t>
      </w:r>
    </w:p>
    <w:p w14:paraId="0F2851C0" w14:textId="77777777" w:rsidR="001D1DD3" w:rsidRPr="001D1DD3" w:rsidRDefault="001D1DD3" w:rsidP="00573396">
      <w:pPr>
        <w:pStyle w:val="Testo1"/>
        <w:spacing w:before="0" w:line="240" w:lineRule="exact"/>
        <w:rPr>
          <w:szCs w:val="18"/>
        </w:rPr>
      </w:pPr>
      <w:r w:rsidRPr="00B5174C">
        <w:rPr>
          <w:smallCaps/>
          <w:sz w:val="16"/>
          <w:szCs w:val="16"/>
        </w:rPr>
        <w:lastRenderedPageBreak/>
        <w:t>R. Dahl</w:t>
      </w:r>
      <w:r w:rsidRPr="001D1DD3">
        <w:rPr>
          <w:smallCaps/>
          <w:szCs w:val="18"/>
        </w:rPr>
        <w:t>,</w:t>
      </w:r>
      <w:r w:rsidRPr="001D1DD3">
        <w:rPr>
          <w:i/>
          <w:szCs w:val="18"/>
        </w:rPr>
        <w:t xml:space="preserve"> Matilde,</w:t>
      </w:r>
      <w:r w:rsidRPr="001D1DD3">
        <w:rPr>
          <w:szCs w:val="18"/>
        </w:rPr>
        <w:t xml:space="preserve"> Salani, Milano, 1988.</w:t>
      </w:r>
    </w:p>
    <w:p w14:paraId="18D4F151" w14:textId="77777777" w:rsidR="001D1DD3" w:rsidRPr="001D1DD3" w:rsidRDefault="00B5174C" w:rsidP="00573396">
      <w:pPr>
        <w:pStyle w:val="Testo1"/>
        <w:spacing w:before="0" w:line="240" w:lineRule="exact"/>
        <w:rPr>
          <w:szCs w:val="18"/>
        </w:rPr>
      </w:pPr>
      <w:r>
        <w:rPr>
          <w:smallCaps/>
          <w:sz w:val="16"/>
          <w:szCs w:val="16"/>
        </w:rPr>
        <w:t>B. Masini-</w:t>
      </w:r>
      <w:r w:rsidR="001D1DD3" w:rsidRPr="00B5174C">
        <w:rPr>
          <w:smallCaps/>
          <w:sz w:val="16"/>
          <w:szCs w:val="16"/>
        </w:rPr>
        <w:t>R. Piumini</w:t>
      </w:r>
      <w:r w:rsidR="001D1DD3" w:rsidRPr="001D1DD3">
        <w:rPr>
          <w:smallCaps/>
          <w:szCs w:val="18"/>
        </w:rPr>
        <w:t xml:space="preserve">, </w:t>
      </w:r>
      <w:r w:rsidR="001D1DD3" w:rsidRPr="001D1DD3">
        <w:rPr>
          <w:i/>
          <w:smallCaps/>
          <w:szCs w:val="18"/>
        </w:rPr>
        <w:t>C</w:t>
      </w:r>
      <w:r w:rsidR="001D1DD3" w:rsidRPr="001D1DD3">
        <w:rPr>
          <w:i/>
          <w:szCs w:val="18"/>
        </w:rPr>
        <w:t xml:space="preserve">iao, tu, </w:t>
      </w:r>
      <w:r w:rsidR="001D1DD3" w:rsidRPr="001D1DD3">
        <w:rPr>
          <w:szCs w:val="18"/>
        </w:rPr>
        <w:t>RCS, Milano, 2015</w:t>
      </w:r>
      <w:r w:rsidR="001D1DD3" w:rsidRPr="001D1DD3">
        <w:rPr>
          <w:szCs w:val="18"/>
          <w:vertAlign w:val="superscript"/>
        </w:rPr>
        <w:t>2</w:t>
      </w:r>
      <w:r w:rsidR="001D1DD3">
        <w:rPr>
          <w:szCs w:val="18"/>
        </w:rPr>
        <w:t>.</w:t>
      </w:r>
    </w:p>
    <w:p w14:paraId="3C3A7D9A" w14:textId="77777777" w:rsidR="001D1DD3" w:rsidRPr="001D1DD3" w:rsidRDefault="001D1DD3" w:rsidP="00573396">
      <w:pPr>
        <w:pStyle w:val="Testo1"/>
        <w:spacing w:before="0" w:line="240" w:lineRule="exact"/>
        <w:rPr>
          <w:szCs w:val="18"/>
        </w:rPr>
      </w:pPr>
      <w:r w:rsidRPr="00B5174C">
        <w:rPr>
          <w:smallCaps/>
          <w:sz w:val="16"/>
          <w:szCs w:val="16"/>
        </w:rPr>
        <w:t>B. Solinas Donghi</w:t>
      </w:r>
      <w:r w:rsidRPr="001D1DD3">
        <w:rPr>
          <w:smallCaps/>
          <w:szCs w:val="18"/>
        </w:rPr>
        <w:t>,</w:t>
      </w:r>
      <w:r w:rsidRPr="001D1DD3">
        <w:rPr>
          <w:i/>
          <w:szCs w:val="18"/>
        </w:rPr>
        <w:t xml:space="preserve"> Rosina e poi Annetta,</w:t>
      </w:r>
      <w:r w:rsidRPr="001D1DD3">
        <w:rPr>
          <w:szCs w:val="18"/>
        </w:rPr>
        <w:t xml:space="preserve"> Fabbri, Milano, 2004.</w:t>
      </w:r>
    </w:p>
    <w:p w14:paraId="2AF15A3C" w14:textId="77777777" w:rsidR="001D1DD3" w:rsidRPr="001D1DD3" w:rsidRDefault="001D1DD3" w:rsidP="00573396">
      <w:pPr>
        <w:pStyle w:val="Testo1"/>
        <w:spacing w:before="0" w:line="240" w:lineRule="exact"/>
        <w:rPr>
          <w:szCs w:val="18"/>
        </w:rPr>
      </w:pPr>
      <w:r w:rsidRPr="00B5174C">
        <w:rPr>
          <w:smallCaps/>
          <w:sz w:val="16"/>
          <w:szCs w:val="16"/>
        </w:rPr>
        <w:t>D. Almond</w:t>
      </w:r>
      <w:r w:rsidRPr="001D1DD3">
        <w:rPr>
          <w:smallCaps/>
          <w:szCs w:val="18"/>
        </w:rPr>
        <w:t>,</w:t>
      </w:r>
      <w:r w:rsidRPr="001D1DD3">
        <w:rPr>
          <w:i/>
          <w:szCs w:val="18"/>
        </w:rPr>
        <w:t xml:space="preserve"> Skellig,</w:t>
      </w:r>
      <w:r w:rsidRPr="001D1DD3">
        <w:rPr>
          <w:szCs w:val="18"/>
        </w:rPr>
        <w:t xml:space="preserve"> Salani, Milano, 2009.</w:t>
      </w:r>
    </w:p>
    <w:p w14:paraId="081F68BF" w14:textId="77777777" w:rsidR="001D1DD3" w:rsidRPr="001D1DD3" w:rsidRDefault="001D1DD3" w:rsidP="00573396">
      <w:pPr>
        <w:pStyle w:val="Testo1"/>
        <w:spacing w:line="240" w:lineRule="exact"/>
        <w:rPr>
          <w:i/>
          <w:szCs w:val="18"/>
        </w:rPr>
      </w:pPr>
      <w:r w:rsidRPr="001D1DD3">
        <w:rPr>
          <w:i/>
          <w:szCs w:val="18"/>
        </w:rPr>
        <w:t>Percorsi della memoria:</w:t>
      </w:r>
    </w:p>
    <w:p w14:paraId="38021CA9" w14:textId="77777777" w:rsidR="001D1DD3" w:rsidRPr="001D1DD3" w:rsidRDefault="001D1DD3" w:rsidP="00573396">
      <w:pPr>
        <w:pStyle w:val="Testo1"/>
        <w:spacing w:before="0" w:line="240" w:lineRule="exact"/>
        <w:rPr>
          <w:szCs w:val="18"/>
        </w:rPr>
      </w:pPr>
      <w:r w:rsidRPr="00B5174C">
        <w:rPr>
          <w:smallCaps/>
          <w:sz w:val="16"/>
          <w:szCs w:val="16"/>
        </w:rPr>
        <w:t>A. Frank</w:t>
      </w:r>
      <w:r w:rsidRPr="001D1DD3">
        <w:rPr>
          <w:smallCaps/>
          <w:szCs w:val="18"/>
        </w:rPr>
        <w:t>,</w:t>
      </w:r>
      <w:r w:rsidRPr="001D1DD3">
        <w:rPr>
          <w:i/>
          <w:szCs w:val="18"/>
        </w:rPr>
        <w:t xml:space="preserve"> Il diario di Anna Frank,</w:t>
      </w:r>
      <w:r w:rsidRPr="001D1DD3">
        <w:rPr>
          <w:szCs w:val="18"/>
        </w:rPr>
        <w:t xml:space="preserve"> in qualsiasi edizione integrale.</w:t>
      </w:r>
    </w:p>
    <w:p w14:paraId="44125EDA" w14:textId="77777777" w:rsidR="001D1DD3" w:rsidRPr="001D1DD3" w:rsidRDefault="001D1DD3" w:rsidP="00573396">
      <w:pPr>
        <w:pStyle w:val="Testo1"/>
        <w:spacing w:before="0" w:line="240" w:lineRule="exact"/>
        <w:rPr>
          <w:szCs w:val="18"/>
        </w:rPr>
      </w:pPr>
      <w:r w:rsidRPr="00B5174C">
        <w:rPr>
          <w:smallCaps/>
          <w:sz w:val="16"/>
          <w:szCs w:val="16"/>
        </w:rPr>
        <w:t>A. Molesini</w:t>
      </w:r>
      <w:r w:rsidRPr="001D1DD3">
        <w:rPr>
          <w:smallCaps/>
          <w:szCs w:val="18"/>
        </w:rPr>
        <w:t>,</w:t>
      </w:r>
      <w:r w:rsidRPr="001D1DD3">
        <w:rPr>
          <w:i/>
          <w:szCs w:val="18"/>
        </w:rPr>
        <w:t xml:space="preserve"> All’ombra del lungo camino,</w:t>
      </w:r>
      <w:r w:rsidRPr="001D1DD3">
        <w:rPr>
          <w:szCs w:val="18"/>
        </w:rPr>
        <w:t xml:space="preserve"> Mondadori, Milano, 1996.</w:t>
      </w:r>
    </w:p>
    <w:p w14:paraId="0FCDBAC6" w14:textId="77777777" w:rsidR="001D1DD3" w:rsidRPr="001D1DD3" w:rsidRDefault="001D1DD3" w:rsidP="00573396">
      <w:pPr>
        <w:pStyle w:val="Testo1"/>
        <w:spacing w:before="0" w:line="240" w:lineRule="exact"/>
        <w:rPr>
          <w:szCs w:val="18"/>
        </w:rPr>
      </w:pPr>
      <w:r w:rsidRPr="00B5174C">
        <w:rPr>
          <w:smallCaps/>
          <w:sz w:val="16"/>
          <w:szCs w:val="16"/>
        </w:rPr>
        <w:t>L. Levi</w:t>
      </w:r>
      <w:r w:rsidRPr="001D1DD3">
        <w:rPr>
          <w:smallCaps/>
          <w:szCs w:val="18"/>
        </w:rPr>
        <w:t>,</w:t>
      </w:r>
      <w:r w:rsidRPr="001D1DD3">
        <w:rPr>
          <w:i/>
          <w:szCs w:val="18"/>
        </w:rPr>
        <w:t xml:space="preserve"> Una valle piena di stelle,</w:t>
      </w:r>
      <w:r w:rsidRPr="001D1DD3">
        <w:rPr>
          <w:szCs w:val="18"/>
        </w:rPr>
        <w:t xml:space="preserve"> Mondadori, Milano, 1997.</w:t>
      </w:r>
    </w:p>
    <w:p w14:paraId="6282EEC8" w14:textId="77777777" w:rsidR="001D1DD3" w:rsidRPr="001D1DD3" w:rsidRDefault="00B5174C" w:rsidP="00573396">
      <w:pPr>
        <w:pStyle w:val="Testo1"/>
        <w:spacing w:before="0" w:line="240" w:lineRule="exact"/>
        <w:rPr>
          <w:rFonts w:cs="Times"/>
          <w:szCs w:val="18"/>
        </w:rPr>
      </w:pPr>
      <w:r>
        <w:rPr>
          <w:rFonts w:cs="Times"/>
          <w:smallCaps/>
          <w:sz w:val="16"/>
          <w:szCs w:val="16"/>
        </w:rPr>
        <w:t>L. Segre-</w:t>
      </w:r>
      <w:r w:rsidR="001D1DD3" w:rsidRPr="00B5174C">
        <w:rPr>
          <w:rFonts w:cs="Times"/>
          <w:smallCaps/>
          <w:sz w:val="16"/>
          <w:szCs w:val="16"/>
        </w:rPr>
        <w:t>D. Palumbo</w:t>
      </w:r>
      <w:r w:rsidR="001D1DD3" w:rsidRPr="001D1DD3">
        <w:rPr>
          <w:rFonts w:cs="Times"/>
          <w:smallCaps/>
          <w:szCs w:val="18"/>
        </w:rPr>
        <w:t xml:space="preserve">, </w:t>
      </w:r>
      <w:r w:rsidR="001D1DD3" w:rsidRPr="001D1DD3">
        <w:rPr>
          <w:rFonts w:cs="Times"/>
          <w:i/>
          <w:szCs w:val="18"/>
        </w:rPr>
        <w:t xml:space="preserve">Fino a quando la mia stella brillerà, </w:t>
      </w:r>
      <w:r w:rsidR="001D1DD3" w:rsidRPr="001D1DD3">
        <w:rPr>
          <w:rFonts w:cs="Times"/>
          <w:szCs w:val="18"/>
        </w:rPr>
        <w:t>Piemme, Milano, 2015</w:t>
      </w:r>
    </w:p>
    <w:p w14:paraId="540F58FB" w14:textId="77777777" w:rsidR="001D1DD3" w:rsidRPr="001D1DD3" w:rsidRDefault="001D1DD3" w:rsidP="00573396">
      <w:pPr>
        <w:pStyle w:val="Testo1"/>
        <w:spacing w:before="0" w:line="240" w:lineRule="exact"/>
        <w:rPr>
          <w:szCs w:val="18"/>
        </w:rPr>
      </w:pPr>
      <w:r w:rsidRPr="00B5174C">
        <w:rPr>
          <w:smallCaps/>
          <w:sz w:val="16"/>
          <w:szCs w:val="16"/>
        </w:rPr>
        <w:t>D. Ziliotto</w:t>
      </w:r>
      <w:r w:rsidRPr="001D1DD3">
        <w:rPr>
          <w:smallCaps/>
          <w:szCs w:val="18"/>
        </w:rPr>
        <w:t>,</w:t>
      </w:r>
      <w:r w:rsidRPr="001D1DD3">
        <w:rPr>
          <w:i/>
          <w:szCs w:val="18"/>
        </w:rPr>
        <w:t xml:space="preserve"> Un chilo di piume,</w:t>
      </w:r>
      <w:r w:rsidRPr="001D1DD3">
        <w:rPr>
          <w:szCs w:val="18"/>
        </w:rPr>
        <w:t xml:space="preserve"> </w:t>
      </w:r>
      <w:r w:rsidRPr="001D1DD3">
        <w:rPr>
          <w:i/>
          <w:szCs w:val="18"/>
        </w:rPr>
        <w:t>un chilo di piombo</w:t>
      </w:r>
      <w:r w:rsidRPr="001D1DD3">
        <w:rPr>
          <w:szCs w:val="18"/>
        </w:rPr>
        <w:t>, Lapis, Roma, 2016.</w:t>
      </w:r>
    </w:p>
    <w:p w14:paraId="6BD5655B" w14:textId="77777777" w:rsidR="001D1DD3" w:rsidRDefault="001D1DD3" w:rsidP="001D1DD3">
      <w:pPr>
        <w:tabs>
          <w:tab w:val="left" w:pos="2880"/>
        </w:tabs>
        <w:spacing w:before="240" w:after="120" w:line="220" w:lineRule="exact"/>
        <w:rPr>
          <w:b/>
          <w:i/>
          <w:sz w:val="18"/>
        </w:rPr>
      </w:pPr>
      <w:r>
        <w:rPr>
          <w:b/>
          <w:i/>
          <w:sz w:val="18"/>
        </w:rPr>
        <w:t>DIDATTICA DEL CORSO</w:t>
      </w:r>
    </w:p>
    <w:p w14:paraId="749E3B88" w14:textId="77777777" w:rsidR="00DC0B9F" w:rsidRPr="0042005F" w:rsidRDefault="00DC0B9F" w:rsidP="00573396">
      <w:pPr>
        <w:pStyle w:val="Testo2"/>
        <w:spacing w:line="240" w:lineRule="exact"/>
      </w:pPr>
      <w:r w:rsidRPr="0042005F">
        <w:t>Lezioni frontali</w:t>
      </w:r>
      <w:r>
        <w:t xml:space="preserve"> in aula</w:t>
      </w:r>
      <w:r w:rsidRPr="0042005F">
        <w:t>; lettura</w:t>
      </w:r>
      <w:r>
        <w:t xml:space="preserve"> partecipata</w:t>
      </w:r>
      <w:r w:rsidRPr="0042005F">
        <w:t xml:space="preserve"> e </w:t>
      </w:r>
      <w:r>
        <w:t>analisi</w:t>
      </w:r>
      <w:r w:rsidRPr="0042005F">
        <w:t xml:space="preserve"> di testi letterari; utilizzo di fonti </w:t>
      </w:r>
      <w:r>
        <w:t xml:space="preserve">visive e </w:t>
      </w:r>
      <w:r w:rsidRPr="0042005F">
        <w:t>audiovisive</w:t>
      </w:r>
      <w:r>
        <w:t>,</w:t>
      </w:r>
      <w:r w:rsidRPr="0042005F">
        <w:t xml:space="preserve"> materiali didattici disponibili su</w:t>
      </w:r>
      <w:r>
        <w:t>lla piattaforma</w:t>
      </w:r>
      <w:r w:rsidRPr="0042005F">
        <w:t xml:space="preserve"> </w:t>
      </w:r>
      <w:r>
        <w:t>B</w:t>
      </w:r>
      <w:r w:rsidRPr="0042005F">
        <w:t>lackboard</w:t>
      </w:r>
      <w:r>
        <w:t xml:space="preserve"> raggiungibile sul sito internet dell’Ateneo</w:t>
      </w:r>
      <w:r w:rsidRPr="0042005F">
        <w:t xml:space="preserve">. </w:t>
      </w:r>
      <w:r>
        <w:t>Le lezioni potranno svolgersi talvolta in forma seminariale con la compresenza di studiosi o scrittori del settore</w:t>
      </w:r>
      <w:r w:rsidRPr="0042065D">
        <w:t xml:space="preserve">. </w:t>
      </w:r>
      <w:r w:rsidRPr="007012DF">
        <w:t>Nel laboratorio connesso all’insegnamento saranno utilizzati testi letterari oggetto di analisi critica durante le lezioni e su tali contenuti saranno svolte attività di progettazione didattica.</w:t>
      </w:r>
    </w:p>
    <w:p w14:paraId="755ECAC3" w14:textId="77777777" w:rsidR="001D1DD3" w:rsidRDefault="001D1DD3" w:rsidP="001D1DD3">
      <w:pPr>
        <w:spacing w:before="240" w:after="120" w:line="220" w:lineRule="exact"/>
        <w:rPr>
          <w:b/>
          <w:i/>
          <w:sz w:val="18"/>
        </w:rPr>
      </w:pPr>
      <w:r>
        <w:rPr>
          <w:b/>
          <w:i/>
          <w:sz w:val="18"/>
        </w:rPr>
        <w:t>METODO E CRITERI DI VALUTAZIONE</w:t>
      </w:r>
    </w:p>
    <w:p w14:paraId="50958C81" w14:textId="77777777" w:rsidR="00DC0B9F" w:rsidRPr="00DC0B9F" w:rsidRDefault="00DC0B9F" w:rsidP="00573396">
      <w:pPr>
        <w:pStyle w:val="Testo2"/>
        <w:spacing w:line="240" w:lineRule="exact"/>
      </w:pPr>
      <w:r>
        <w:t>L’esame si svolgerà sotto forma di colloquio or</w:t>
      </w:r>
      <w:r w:rsidRPr="0042005F">
        <w:t xml:space="preserve">ale volto ad accertare la padronanza delle conoscenze disciplinari acquisite, </w:t>
      </w:r>
      <w:r>
        <w:t xml:space="preserve">la capacità di riflessione critica di tipo argomentativo e inferenziale, </w:t>
      </w:r>
      <w:r w:rsidRPr="0042005F">
        <w:t>le competenze espositive</w:t>
      </w:r>
      <w:r>
        <w:t xml:space="preserve"> relative alla pertinenza, chiarezza e fluidità del discorso</w:t>
      </w:r>
      <w:r w:rsidRPr="0042005F">
        <w:t>.</w:t>
      </w:r>
      <w:r>
        <w:t xml:space="preserve"> Per favorire il processo di acquisizione delle conoscenze si prevede una prova intermedia scritta non obbligatoria. L’esito della prova, se sostenuta, entra a far parte della valutazione del colloquio orale e rappresenta per lo studente una modalità di autovalutazione del proprio apprendimento in itinere. </w:t>
      </w:r>
      <w:r w:rsidRPr="007012DF">
        <w:t>La valutazione positiva in sede d’esame è subordinata al superamento del Laboratorio.</w:t>
      </w:r>
    </w:p>
    <w:p w14:paraId="143C1FD6" w14:textId="77777777" w:rsidR="001D1DD3" w:rsidRDefault="001D1DD3" w:rsidP="001D1DD3">
      <w:pPr>
        <w:spacing w:before="240" w:after="120"/>
        <w:rPr>
          <w:b/>
          <w:i/>
          <w:sz w:val="18"/>
        </w:rPr>
      </w:pPr>
      <w:r>
        <w:rPr>
          <w:b/>
          <w:i/>
          <w:sz w:val="18"/>
        </w:rPr>
        <w:t>AVVERTENZE E PREREQUISITI</w:t>
      </w:r>
    </w:p>
    <w:p w14:paraId="619E0897" w14:textId="77777777" w:rsidR="00DC0B9F" w:rsidRDefault="00DC0B9F" w:rsidP="00573396">
      <w:pPr>
        <w:pStyle w:val="Testo2"/>
        <w:spacing w:line="240" w:lineRule="exact"/>
      </w:pPr>
      <w:r>
        <w:t xml:space="preserve">Avendo un carattere introduttivo, l’insegnamento non necessita di prerequisiti disciplinari specifici. Si consiglia però una conoscenza manualistica di base di tipo storico – educativo e </w:t>
      </w:r>
      <w:r w:rsidRPr="0042065D">
        <w:t>letterario eventualmente acquisibile tramite buoni manuali di scuola secondaria.</w:t>
      </w:r>
    </w:p>
    <w:p w14:paraId="06BC7D5F" w14:textId="77777777" w:rsidR="0083620B" w:rsidRDefault="0083620B" w:rsidP="00DC0B9F">
      <w:pPr>
        <w:pStyle w:val="Testo2"/>
      </w:pPr>
    </w:p>
    <w:p w14:paraId="08226A4D" w14:textId="77777777" w:rsidR="0083620B" w:rsidRDefault="0083620B" w:rsidP="0083620B">
      <w:pPr>
        <w:pStyle w:val="Testo2"/>
        <w:spacing w:line="240" w:lineRule="exact"/>
        <w:ind w:firstLine="0"/>
        <w:rPr>
          <w:szCs w:val="18"/>
        </w:rPr>
      </w:pPr>
      <w:r>
        <w:rPr>
          <w:b/>
          <w:bCs/>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r>
        <w:rPr>
          <w:i/>
          <w:iCs/>
          <w:szCs w:val="18"/>
        </w:rPr>
        <w:t>. </w:t>
      </w:r>
    </w:p>
    <w:p w14:paraId="2B54B5B6" w14:textId="77777777" w:rsidR="001D1DD3" w:rsidRPr="001D1DD3" w:rsidRDefault="001D1DD3" w:rsidP="000D21BB">
      <w:pPr>
        <w:pStyle w:val="Testo2"/>
        <w:spacing w:before="120" w:after="120"/>
        <w:rPr>
          <w:i/>
          <w:szCs w:val="18"/>
        </w:rPr>
      </w:pPr>
      <w:r w:rsidRPr="001D1DD3">
        <w:rPr>
          <w:i/>
          <w:szCs w:val="18"/>
        </w:rPr>
        <w:t xml:space="preserve">Orario e luogo di ricevimento </w:t>
      </w:r>
      <w:r w:rsidR="0083620B">
        <w:rPr>
          <w:i/>
          <w:szCs w:val="18"/>
        </w:rPr>
        <w:t>degli studenti</w:t>
      </w:r>
    </w:p>
    <w:p w14:paraId="6BCBC142" w14:textId="77777777" w:rsidR="001D1DD3" w:rsidRDefault="00B5174C" w:rsidP="00B5174C">
      <w:pPr>
        <w:pStyle w:val="Testo2"/>
      </w:pPr>
      <w:r>
        <w:lastRenderedPageBreak/>
        <w:t>Il Prof.</w:t>
      </w:r>
      <w:r w:rsidR="001D1DD3" w:rsidRPr="00B5174C">
        <w:t xml:space="preserve"> Sabrina Fava riceverà gli studenti il mercoledì dalle </w:t>
      </w:r>
      <w:r>
        <w:t xml:space="preserve">ore </w:t>
      </w:r>
      <w:r w:rsidR="001D1DD3" w:rsidRPr="00B5174C">
        <w:t>9</w:t>
      </w:r>
      <w:r>
        <w:t>,</w:t>
      </w:r>
      <w:r w:rsidR="001D1DD3" w:rsidRPr="00B5174C">
        <w:t xml:space="preserve">30 alle </w:t>
      </w:r>
      <w:r>
        <w:t xml:space="preserve">ore </w:t>
      </w:r>
      <w:r w:rsidR="001D1DD3" w:rsidRPr="00B5174C">
        <w:t>11</w:t>
      </w:r>
      <w:r>
        <w:t>,</w:t>
      </w:r>
      <w:r w:rsidR="001D1DD3" w:rsidRPr="00B5174C">
        <w:t>30 presso il Dipartimento di Pedagogia.</w:t>
      </w:r>
    </w:p>
    <w:p w14:paraId="02C1FF62" w14:textId="77777777" w:rsidR="000D21BB" w:rsidRDefault="000D21BB" w:rsidP="000D21BB">
      <w:pPr>
        <w:rPr>
          <w:rFonts w:ascii="Times" w:hAnsi="Times"/>
          <w:noProof/>
          <w:sz w:val="18"/>
          <w:szCs w:val="20"/>
        </w:rPr>
      </w:pPr>
    </w:p>
    <w:p w14:paraId="676F168F" w14:textId="77777777" w:rsidR="000D21BB" w:rsidRDefault="000D21BB" w:rsidP="000D21BB">
      <w:pPr>
        <w:rPr>
          <w:rFonts w:ascii="Times" w:hAnsi="Times"/>
          <w:noProof/>
          <w:sz w:val="18"/>
          <w:szCs w:val="20"/>
        </w:rPr>
      </w:pPr>
    </w:p>
    <w:p w14:paraId="2BC1627D" w14:textId="77777777" w:rsidR="000D21BB" w:rsidRPr="000D21BB" w:rsidRDefault="000D21BB" w:rsidP="000D21BB"/>
    <w:sectPr w:rsidR="000D21BB" w:rsidRPr="000D21B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E8D90" w14:textId="77777777" w:rsidR="00E63333" w:rsidRDefault="00E63333" w:rsidP="00E63333">
      <w:pPr>
        <w:spacing w:line="240" w:lineRule="auto"/>
      </w:pPr>
      <w:r>
        <w:separator/>
      </w:r>
    </w:p>
  </w:endnote>
  <w:endnote w:type="continuationSeparator" w:id="0">
    <w:p w14:paraId="54109D80" w14:textId="77777777" w:rsidR="00E63333" w:rsidRDefault="00E63333" w:rsidP="00E63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9EFCD" w14:textId="77777777" w:rsidR="00E63333" w:rsidRDefault="00E63333" w:rsidP="00E63333">
      <w:pPr>
        <w:spacing w:line="240" w:lineRule="auto"/>
      </w:pPr>
      <w:r>
        <w:separator/>
      </w:r>
    </w:p>
  </w:footnote>
  <w:footnote w:type="continuationSeparator" w:id="0">
    <w:p w14:paraId="65D5E2FA" w14:textId="77777777" w:rsidR="00E63333" w:rsidRDefault="00E63333" w:rsidP="00E633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A4219"/>
    <w:multiLevelType w:val="hybridMultilevel"/>
    <w:tmpl w:val="9BAA4BC6"/>
    <w:lvl w:ilvl="0" w:tplc="5074F1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E7D"/>
    <w:rsid w:val="00083240"/>
    <w:rsid w:val="000D21BB"/>
    <w:rsid w:val="00187B99"/>
    <w:rsid w:val="001D1DD3"/>
    <w:rsid w:val="002004C1"/>
    <w:rsid w:val="002014DD"/>
    <w:rsid w:val="002D5E17"/>
    <w:rsid w:val="002F1BAB"/>
    <w:rsid w:val="003A4DF8"/>
    <w:rsid w:val="003C7263"/>
    <w:rsid w:val="003F0794"/>
    <w:rsid w:val="004D1217"/>
    <w:rsid w:val="004D6008"/>
    <w:rsid w:val="00573396"/>
    <w:rsid w:val="006358F5"/>
    <w:rsid w:val="00640794"/>
    <w:rsid w:val="006F0C5B"/>
    <w:rsid w:val="006F1772"/>
    <w:rsid w:val="007012DF"/>
    <w:rsid w:val="007669FE"/>
    <w:rsid w:val="007A3CED"/>
    <w:rsid w:val="0083620B"/>
    <w:rsid w:val="008942E7"/>
    <w:rsid w:val="008A1204"/>
    <w:rsid w:val="00900CCA"/>
    <w:rsid w:val="00924B77"/>
    <w:rsid w:val="00940DA2"/>
    <w:rsid w:val="009E055C"/>
    <w:rsid w:val="00A74F6F"/>
    <w:rsid w:val="00AD7557"/>
    <w:rsid w:val="00B50C5D"/>
    <w:rsid w:val="00B51253"/>
    <w:rsid w:val="00B5174C"/>
    <w:rsid w:val="00B525CC"/>
    <w:rsid w:val="00CA2E7D"/>
    <w:rsid w:val="00D404F2"/>
    <w:rsid w:val="00DC0B9F"/>
    <w:rsid w:val="00E607E6"/>
    <w:rsid w:val="00E63333"/>
    <w:rsid w:val="00E95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B5EE5"/>
  <w15:chartTrackingRefBased/>
  <w15:docId w15:val="{0698D203-7EF5-4D23-B1BA-EA3D9FD9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1DD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7669FE"/>
    <w:rPr>
      <w:color w:val="0563C1" w:themeColor="hyperlink"/>
      <w:u w:val="single"/>
    </w:rPr>
  </w:style>
  <w:style w:type="paragraph" w:styleId="Intestazione">
    <w:name w:val="header"/>
    <w:basedOn w:val="Normale"/>
    <w:link w:val="IntestazioneCarattere"/>
    <w:rsid w:val="00E63333"/>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E63333"/>
    <w:rPr>
      <w:szCs w:val="24"/>
    </w:rPr>
  </w:style>
  <w:style w:type="paragraph" w:styleId="Pidipagina">
    <w:name w:val="footer"/>
    <w:basedOn w:val="Normale"/>
    <w:link w:val="PidipaginaCarattere"/>
    <w:rsid w:val="00E63333"/>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6333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1157">
      <w:bodyDiv w:val="1"/>
      <w:marLeft w:val="0"/>
      <w:marRight w:val="0"/>
      <w:marTop w:val="0"/>
      <w:marBottom w:val="0"/>
      <w:divBdr>
        <w:top w:val="none" w:sz="0" w:space="0" w:color="auto"/>
        <w:left w:val="none" w:sz="0" w:space="0" w:color="auto"/>
        <w:bottom w:val="none" w:sz="0" w:space="0" w:color="auto"/>
        <w:right w:val="none" w:sz="0" w:space="0" w:color="auto"/>
      </w:divBdr>
    </w:div>
    <w:div w:id="593364604">
      <w:bodyDiv w:val="1"/>
      <w:marLeft w:val="0"/>
      <w:marRight w:val="0"/>
      <w:marTop w:val="0"/>
      <w:marBottom w:val="0"/>
      <w:divBdr>
        <w:top w:val="none" w:sz="0" w:space="0" w:color="auto"/>
        <w:left w:val="none" w:sz="0" w:space="0" w:color="auto"/>
        <w:bottom w:val="none" w:sz="0" w:space="0" w:color="auto"/>
        <w:right w:val="none" w:sz="0" w:space="0" w:color="auto"/>
      </w:divBdr>
    </w:div>
    <w:div w:id="6886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enti.unicatt.it/ppd2/it/docenti/14831/denise-zappella/profil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enti.unicatt.it/ppd2/it/docenti/14257/linda-zambotti" TargetMode="External"/><Relationship Id="rId5" Type="http://schemas.openxmlformats.org/officeDocument/2006/relationships/webSettings" Target="webSettings.xml"/><Relationship Id="rId10" Type="http://schemas.openxmlformats.org/officeDocument/2006/relationships/hyperlink" Target="https://docenti.unicatt.it/ppd2/it/docenti/76439/michela-mascarello" TargetMode="External"/><Relationship Id="rId4" Type="http://schemas.openxmlformats.org/officeDocument/2006/relationships/settings" Target="settings.xml"/><Relationship Id="rId9" Type="http://schemas.openxmlformats.org/officeDocument/2006/relationships/hyperlink" Target="https://docenti.unicatt.it/ppd2/it/docenti/76448/sara-mugerl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D761-C4FC-4ACB-9B0A-B031B0E5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5</TotalTime>
  <Pages>4</Pages>
  <Words>964</Words>
  <Characters>631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9</cp:revision>
  <cp:lastPrinted>2003-03-27T10:42:00Z</cp:lastPrinted>
  <dcterms:created xsi:type="dcterms:W3CDTF">2021-02-22T11:38:00Z</dcterms:created>
  <dcterms:modified xsi:type="dcterms:W3CDTF">2021-02-26T15:17:00Z</dcterms:modified>
</cp:coreProperties>
</file>